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BED51" w14:textId="0AB3E275" w:rsidR="00D03855" w:rsidRDefault="00D03855" w:rsidP="00D03855">
      <w:pPr>
        <w:jc w:val="right"/>
        <w:rPr>
          <w:b/>
          <w:lang w:val="en-US"/>
        </w:rPr>
      </w:pPr>
      <w:proofErr w:type="spellStart"/>
      <w:r w:rsidRPr="002E2645">
        <w:rPr>
          <w:b/>
          <w:highlight w:val="yellow"/>
          <w:lang w:val="en-US"/>
        </w:rPr>
        <w:t>Sociálna</w:t>
      </w:r>
      <w:proofErr w:type="spellEnd"/>
      <w:r w:rsidRPr="002E2645">
        <w:rPr>
          <w:b/>
          <w:highlight w:val="yellow"/>
          <w:lang w:val="en-US"/>
        </w:rPr>
        <w:t xml:space="preserve"> </w:t>
      </w:r>
      <w:proofErr w:type="spellStart"/>
      <w:r w:rsidRPr="002E2645">
        <w:rPr>
          <w:b/>
          <w:highlight w:val="yellow"/>
          <w:lang w:val="en-US"/>
        </w:rPr>
        <w:t>Poisťovňa</w:t>
      </w:r>
      <w:proofErr w:type="spellEnd"/>
    </w:p>
    <w:p w14:paraId="6B1A7B99" w14:textId="77777777" w:rsidR="00BE2F3F" w:rsidRDefault="00BE2F3F" w:rsidP="009D4AB0">
      <w:pPr>
        <w:jc w:val="right"/>
        <w:rPr>
          <w:b/>
        </w:rPr>
      </w:pPr>
      <w:r w:rsidRPr="002E2645">
        <w:rPr>
          <w:b/>
          <w:highlight w:val="yellow"/>
        </w:rPr>
        <w:t>Slančíkovej 3</w:t>
      </w:r>
    </w:p>
    <w:p w14:paraId="1375030D" w14:textId="25AF664C" w:rsidR="0054160C" w:rsidRPr="00697095" w:rsidRDefault="009D54F9" w:rsidP="009D4AB0">
      <w:pPr>
        <w:jc w:val="right"/>
        <w:rPr>
          <w:b/>
          <w:lang w:val="en-US"/>
        </w:rPr>
      </w:pPr>
      <w:r w:rsidRPr="002E2645">
        <w:rPr>
          <w:b/>
          <w:highlight w:val="yellow"/>
        </w:rPr>
        <w:t>950 43 Nitra</w:t>
      </w:r>
    </w:p>
    <w:p w14:paraId="1A9905C0" w14:textId="1B34D165" w:rsidR="0054160C" w:rsidRPr="00A510E2" w:rsidRDefault="0054160C" w:rsidP="0054160C">
      <w:pPr>
        <w:jc w:val="right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 xml:space="preserve">V Bratislave, dňa </w:t>
      </w:r>
      <w:r w:rsidRPr="00A510E2">
        <w:rPr>
          <w:rFonts w:ascii="Arial" w:hAnsi="Arial" w:cs="Arial"/>
          <w:sz w:val="20"/>
          <w:szCs w:val="20"/>
        </w:rPr>
        <w:fldChar w:fldCharType="begin"/>
      </w:r>
      <w:r w:rsidRPr="00A510E2">
        <w:rPr>
          <w:rFonts w:ascii="Arial" w:hAnsi="Arial" w:cs="Arial"/>
          <w:sz w:val="20"/>
          <w:szCs w:val="20"/>
        </w:rPr>
        <w:instrText xml:space="preserve"> TIME \@ "d.M.yyyy" </w:instrText>
      </w:r>
      <w:r w:rsidRPr="00A510E2">
        <w:rPr>
          <w:rFonts w:ascii="Arial" w:hAnsi="Arial" w:cs="Arial"/>
          <w:sz w:val="20"/>
          <w:szCs w:val="20"/>
        </w:rPr>
        <w:fldChar w:fldCharType="separate"/>
      </w:r>
      <w:r w:rsidR="002E2645">
        <w:rPr>
          <w:rFonts w:ascii="Arial" w:hAnsi="Arial" w:cs="Arial"/>
          <w:noProof/>
          <w:sz w:val="20"/>
          <w:szCs w:val="20"/>
        </w:rPr>
        <w:t>11.2.2025</w:t>
      </w:r>
      <w:r w:rsidRPr="00A510E2">
        <w:rPr>
          <w:rFonts w:ascii="Arial" w:hAnsi="Arial" w:cs="Arial"/>
          <w:sz w:val="20"/>
          <w:szCs w:val="20"/>
        </w:rPr>
        <w:fldChar w:fldCharType="end"/>
      </w:r>
    </w:p>
    <w:p w14:paraId="1F2094E0" w14:textId="2A9E3962" w:rsidR="00E35354" w:rsidRPr="00E72D0D" w:rsidRDefault="00D03855" w:rsidP="00D03855">
      <w:pPr>
        <w:rPr>
          <w:b/>
          <w:bCs/>
          <w:u w:val="single"/>
        </w:rPr>
      </w:pPr>
      <w:r w:rsidRPr="00E72D0D">
        <w:rPr>
          <w:b/>
          <w:bCs/>
          <w:u w:val="single"/>
        </w:rPr>
        <w:t>Žiadosť o vydanie potvrdenia</w:t>
      </w:r>
      <w:r w:rsidR="00DF214C">
        <w:rPr>
          <w:b/>
          <w:bCs/>
          <w:u w:val="single"/>
        </w:rPr>
        <w:t xml:space="preserve"> pre SZČO</w:t>
      </w:r>
      <w:r w:rsidR="00E72D0D" w:rsidRPr="00E72D0D">
        <w:rPr>
          <w:b/>
          <w:bCs/>
          <w:u w:val="single"/>
        </w:rPr>
        <w:t xml:space="preserve">- </w:t>
      </w:r>
      <w:r w:rsidR="0033556F" w:rsidRPr="00BD2B95">
        <w:rPr>
          <w:b/>
          <w:bCs/>
          <w:highlight w:val="yellow"/>
          <w:u w:val="single"/>
        </w:rPr>
        <w:t>M</w:t>
      </w:r>
      <w:r w:rsidR="00BD2B95" w:rsidRPr="00BD2B95">
        <w:rPr>
          <w:b/>
          <w:bCs/>
          <w:highlight w:val="yellow"/>
          <w:u w:val="single"/>
        </w:rPr>
        <w:t>eno priezvisko</w:t>
      </w:r>
    </w:p>
    <w:p w14:paraId="3A787A5E" w14:textId="556C824F" w:rsidR="00E35354" w:rsidRDefault="00E35354" w:rsidP="00E35354"/>
    <w:p w14:paraId="172A2A81" w14:textId="4304AE98" w:rsidR="00A40AB8" w:rsidRPr="00A40AB8" w:rsidRDefault="00DC7EED" w:rsidP="00A40AB8">
      <w:r>
        <w:t xml:space="preserve">Touto cestou </w:t>
      </w:r>
      <w:r w:rsidR="006A755E">
        <w:t xml:space="preserve">by sme si </w:t>
      </w:r>
      <w:r w:rsidR="00874980">
        <w:t>Vás dovolili</w:t>
      </w:r>
      <w:r>
        <w:t xml:space="preserve"> požiadať v mene </w:t>
      </w:r>
      <w:r w:rsidR="00D44343" w:rsidRPr="003E1E1D">
        <w:rPr>
          <w:b/>
          <w:bCs/>
        </w:rPr>
        <w:t>pána</w:t>
      </w:r>
      <w:r w:rsidR="00BD2B95">
        <w:rPr>
          <w:b/>
          <w:bCs/>
        </w:rPr>
        <w:t xml:space="preserve"> </w:t>
      </w:r>
      <w:r w:rsidR="00BD2B95" w:rsidRPr="00BD2B95">
        <w:rPr>
          <w:b/>
          <w:bCs/>
          <w:highlight w:val="yellow"/>
        </w:rPr>
        <w:t>XXXX</w:t>
      </w:r>
      <w:r w:rsidR="00D44343" w:rsidRPr="003E1E1D">
        <w:rPr>
          <w:b/>
          <w:bCs/>
        </w:rPr>
        <w:t xml:space="preserve">, </w:t>
      </w:r>
      <w:proofErr w:type="spellStart"/>
      <w:r w:rsidR="00D44343" w:rsidRPr="003E1E1D">
        <w:rPr>
          <w:b/>
          <w:bCs/>
        </w:rPr>
        <w:t>nar</w:t>
      </w:r>
      <w:proofErr w:type="spellEnd"/>
      <w:r w:rsidR="00D44343" w:rsidRPr="003E1E1D">
        <w:rPr>
          <w:b/>
          <w:bCs/>
        </w:rPr>
        <w:t xml:space="preserve">. </w:t>
      </w:r>
      <w:r w:rsidR="00BD2B95" w:rsidRPr="00BD2B95">
        <w:rPr>
          <w:b/>
          <w:bCs/>
          <w:highlight w:val="yellow"/>
        </w:rPr>
        <w:t>XXXX</w:t>
      </w:r>
      <w:r w:rsidR="003E0067" w:rsidRPr="003E1E1D">
        <w:rPr>
          <w:b/>
          <w:bCs/>
        </w:rPr>
        <w:t>, štátny občan Srbsko,</w:t>
      </w:r>
      <w:r w:rsidR="009E789D" w:rsidRPr="003E1E1D">
        <w:rPr>
          <w:b/>
          <w:bCs/>
        </w:rPr>
        <w:t xml:space="preserve"> IČO: </w:t>
      </w:r>
      <w:r w:rsidR="00F97099" w:rsidRPr="00F97099">
        <w:rPr>
          <w:b/>
          <w:bCs/>
          <w:highlight w:val="yellow"/>
        </w:rPr>
        <w:t>XXXX</w:t>
      </w:r>
      <w:r w:rsidR="00F97099">
        <w:rPr>
          <w:b/>
          <w:bCs/>
        </w:rPr>
        <w:t xml:space="preserve"> </w:t>
      </w:r>
      <w:r w:rsidR="003E0067">
        <w:t xml:space="preserve">o vydanie potvrdenia </w:t>
      </w:r>
      <w:r w:rsidR="00C47B99">
        <w:t xml:space="preserve">o tom, že sociálna poisťovňa neeviduje </w:t>
      </w:r>
      <w:r w:rsidR="00C620E3">
        <w:t>voči nemu</w:t>
      </w:r>
      <w:r w:rsidR="00874980">
        <w:t xml:space="preserve"> ako SZČO</w:t>
      </w:r>
      <w:r w:rsidR="00C620E3">
        <w:t xml:space="preserve"> dlžné sumy, penále a</w:t>
      </w:r>
      <w:r w:rsidR="00A40AB8">
        <w:t> </w:t>
      </w:r>
      <w:r w:rsidR="00C620E3">
        <w:t>pokuty</w:t>
      </w:r>
      <w:r w:rsidR="00A40AB8">
        <w:t>.</w:t>
      </w:r>
      <w:r w:rsidR="00EA6C83">
        <w:t xml:space="preserve"> </w:t>
      </w:r>
      <w:r w:rsidR="00A40AB8" w:rsidRPr="00A40AB8">
        <w:t>Radi by sme požiadali o </w:t>
      </w:r>
      <w:r w:rsidR="00A108DD">
        <w:t>potvrdenie</w:t>
      </w:r>
      <w:r w:rsidR="00A40AB8" w:rsidRPr="00A40AB8">
        <w:t xml:space="preserve">, že menovaný nemá nedoplatky ku dňu </w:t>
      </w:r>
      <w:r w:rsidR="00F97099">
        <w:rPr>
          <w:b/>
          <w:bCs/>
          <w:highlight w:val="yellow"/>
          <w:u w:val="single"/>
        </w:rPr>
        <w:t xml:space="preserve">XXXX </w:t>
      </w:r>
      <w:r w:rsidR="00A108DD" w:rsidRPr="00F97099">
        <w:rPr>
          <w:b/>
          <w:bCs/>
          <w:highlight w:val="yellow"/>
          <w:u w:val="single"/>
        </w:rPr>
        <w:t>2025</w:t>
      </w:r>
      <w:r w:rsidR="00A40AB8" w:rsidRPr="00A40AB8">
        <w:rPr>
          <w:b/>
          <w:bCs/>
          <w:u w:val="single"/>
        </w:rPr>
        <w:t xml:space="preserve">. </w:t>
      </w:r>
      <w:r w:rsidR="00A40AB8" w:rsidRPr="00A40AB8">
        <w:t>Uvedené potvrdenia takto potrebujeme preukázať pre účely cudzineckej polície, nakoľko zákon o pobyte cudzincov hovorí, že cudzinec nesmie mať nedoplatky ku dňu podania žiadosti o pobyt (túto podával dňa</w:t>
      </w:r>
      <w:r w:rsidR="00D908B7">
        <w:t xml:space="preserve"> </w:t>
      </w:r>
      <w:r w:rsidR="00A108DD" w:rsidRPr="00F97099">
        <w:rPr>
          <w:highlight w:val="yellow"/>
        </w:rPr>
        <w:t>17.01.2025</w:t>
      </w:r>
      <w:r w:rsidR="00A40AB8" w:rsidRPr="00A40AB8">
        <w:t>)</w:t>
      </w:r>
      <w:r w:rsidR="00FA5434">
        <w:t xml:space="preserve">. </w:t>
      </w:r>
    </w:p>
    <w:p w14:paraId="5628A9FC" w14:textId="2E9C127D" w:rsidR="00CA339A" w:rsidRDefault="00476289" w:rsidP="00E35354">
      <w:r>
        <w:t xml:space="preserve">Zároveň Vás </w:t>
      </w:r>
      <w:r w:rsidR="00D63E57">
        <w:t>prosíme</w:t>
      </w:r>
      <w:r>
        <w:t xml:space="preserve"> o zaslanie dan</w:t>
      </w:r>
      <w:r w:rsidR="007645E2">
        <w:t>ého</w:t>
      </w:r>
      <w:r>
        <w:t xml:space="preserve"> potvrden</w:t>
      </w:r>
      <w:r w:rsidR="007645E2">
        <w:t>ia</w:t>
      </w:r>
      <w:r w:rsidR="00D63E57">
        <w:t xml:space="preserve"> </w:t>
      </w:r>
      <w:r>
        <w:t xml:space="preserve">na adresu našej </w:t>
      </w:r>
      <w:r w:rsidR="009E789D">
        <w:t xml:space="preserve">advokátskej kancelárie: </w:t>
      </w:r>
      <w:r w:rsidR="009E789D" w:rsidRPr="000B0AB6">
        <w:rPr>
          <w:b/>
          <w:bCs/>
        </w:rPr>
        <w:t>ProfiDeCon Slovakia s.r.o.</w:t>
      </w:r>
      <w:r w:rsidR="00ED1D10" w:rsidRPr="000B0AB6">
        <w:rPr>
          <w:b/>
          <w:bCs/>
        </w:rPr>
        <w:t>, Vajnorská 100B</w:t>
      </w:r>
      <w:r w:rsidR="003E1E1D" w:rsidRPr="000B0AB6">
        <w:rPr>
          <w:b/>
          <w:bCs/>
        </w:rPr>
        <w:t>,</w:t>
      </w:r>
      <w:r w:rsidR="00ED1D10" w:rsidRPr="000B0AB6">
        <w:rPr>
          <w:b/>
          <w:bCs/>
        </w:rPr>
        <w:t xml:space="preserve"> </w:t>
      </w:r>
      <w:r w:rsidR="003E1E1D" w:rsidRPr="000B0AB6">
        <w:rPr>
          <w:b/>
          <w:bCs/>
        </w:rPr>
        <w:t>831 04 Bratislava</w:t>
      </w:r>
      <w:r w:rsidR="0020315D">
        <w:t xml:space="preserve"> </w:t>
      </w:r>
      <w:r w:rsidR="0020315D" w:rsidRPr="0020315D">
        <w:t>buď poštou alebo do elektronickej schránky.</w:t>
      </w:r>
      <w:r w:rsidR="007D32E8" w:rsidRPr="007D32E8">
        <w:t xml:space="preserve"> </w:t>
      </w:r>
      <w:r w:rsidR="007D32E8">
        <w:t>Veľmi pekne Vás prosíme o čím skoršie vybavenie.</w:t>
      </w:r>
    </w:p>
    <w:p w14:paraId="08C8218F" w14:textId="63F0B84A" w:rsidR="00D3768A" w:rsidRDefault="00D3768A" w:rsidP="00E35354">
      <w:r>
        <w:t xml:space="preserve">Prikladáme </w:t>
      </w:r>
      <w:r w:rsidR="00774B75">
        <w:t xml:space="preserve">vyplnenú žiadosť, </w:t>
      </w:r>
      <w:proofErr w:type="spellStart"/>
      <w:r w:rsidR="000B0AB6">
        <w:t>scan</w:t>
      </w:r>
      <w:proofErr w:type="spellEnd"/>
      <w:r w:rsidR="000B0AB6">
        <w:t xml:space="preserve"> pobytového preukazu ako aj plnú moc na našu advokátsku kanceláriu.</w:t>
      </w:r>
      <w:r w:rsidR="00477D06">
        <w:t xml:space="preserve"> </w:t>
      </w:r>
    </w:p>
    <w:p w14:paraId="6B0D7011" w14:textId="647E9519" w:rsidR="001B7169" w:rsidRDefault="001B7169" w:rsidP="00E35354">
      <w:r>
        <w:t>Týmto Vás chceme poprosiť</w:t>
      </w:r>
      <w:r w:rsidR="00EC3042">
        <w:t xml:space="preserve"> o zasielanie všetkej </w:t>
      </w:r>
      <w:r w:rsidR="00D908B7">
        <w:t>korešpondencie</w:t>
      </w:r>
      <w:r w:rsidR="00EC3042">
        <w:t xml:space="preserve"> na vyššie uvedenú adresu </w:t>
      </w:r>
      <w:r w:rsidR="00D908B7">
        <w:t xml:space="preserve">našej advokátskej kancelárie </w:t>
      </w:r>
    </w:p>
    <w:p w14:paraId="50957A3B" w14:textId="34F99389" w:rsidR="003E1E1D" w:rsidRDefault="00837844" w:rsidP="00E35354">
      <w:r>
        <w:t xml:space="preserve">Za kladné vybavenie </w:t>
      </w:r>
      <w:r w:rsidR="00D56733">
        <w:t>Vá</w:t>
      </w:r>
      <w:r w:rsidR="00300EA6">
        <w:t xml:space="preserve">m ďakujeme. </w:t>
      </w:r>
    </w:p>
    <w:p w14:paraId="11CE2F75" w14:textId="77777777" w:rsidR="003C6DD0" w:rsidRDefault="003C6DD0" w:rsidP="00E35354"/>
    <w:p w14:paraId="60965DCD" w14:textId="77777777" w:rsidR="003C6DD0" w:rsidRPr="00A510E2" w:rsidRDefault="003C6DD0" w:rsidP="003C6DD0">
      <w:pPr>
        <w:jc w:val="both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>V prípade akýchkoľvek otázok ma prosím neváhajte kontaktovať na tel. č. +421 918 884 552.</w:t>
      </w:r>
    </w:p>
    <w:p w14:paraId="03997E15" w14:textId="77777777" w:rsidR="003C6DD0" w:rsidRPr="00A510E2" w:rsidRDefault="003C6DD0" w:rsidP="003C6DD0">
      <w:pPr>
        <w:jc w:val="both"/>
        <w:rPr>
          <w:rFonts w:ascii="Arial" w:hAnsi="Arial" w:cs="Arial"/>
          <w:sz w:val="20"/>
          <w:szCs w:val="20"/>
        </w:rPr>
      </w:pPr>
    </w:p>
    <w:p w14:paraId="5161F823" w14:textId="343323BF" w:rsidR="00E35354" w:rsidRPr="00BB3F41" w:rsidRDefault="003C6DD0" w:rsidP="00BB3F41">
      <w:pPr>
        <w:jc w:val="both"/>
        <w:rPr>
          <w:rFonts w:ascii="Arial" w:hAnsi="Arial" w:cs="Arial"/>
          <w:sz w:val="20"/>
          <w:szCs w:val="20"/>
        </w:rPr>
      </w:pPr>
      <w:r w:rsidRPr="00A510E2">
        <w:rPr>
          <w:rFonts w:ascii="Arial" w:hAnsi="Arial" w:cs="Arial"/>
          <w:sz w:val="20"/>
          <w:szCs w:val="20"/>
        </w:rPr>
        <w:t>S úctou,</w:t>
      </w:r>
    </w:p>
    <w:p w14:paraId="39D1E1CA" w14:textId="77777777" w:rsidR="003405C1" w:rsidRPr="004C005E" w:rsidRDefault="003405C1" w:rsidP="003405C1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4C005E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43CFC6CB" w14:textId="77777777" w:rsidR="003405C1" w:rsidRPr="004C005E" w:rsidRDefault="003405C1" w:rsidP="003405C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150A3B28" w14:textId="77777777" w:rsidR="003405C1" w:rsidRPr="004C005E" w:rsidRDefault="003405C1" w:rsidP="003405C1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4C005E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636DBC11" w14:textId="77777777" w:rsidR="00E35354" w:rsidRPr="00E35354" w:rsidRDefault="00E35354" w:rsidP="003405C1">
      <w:pPr>
        <w:jc w:val="right"/>
      </w:pPr>
    </w:p>
    <w:p w14:paraId="11EC130F" w14:textId="77777777" w:rsidR="00E35354" w:rsidRPr="00E35354" w:rsidRDefault="00E35354" w:rsidP="00E35354"/>
    <w:p w14:paraId="3278D8EC" w14:textId="77777777" w:rsidR="00E35354" w:rsidRPr="00E35354" w:rsidRDefault="00E35354" w:rsidP="00E35354"/>
    <w:p w14:paraId="251BE136" w14:textId="77777777" w:rsidR="00E35354" w:rsidRPr="00E35354" w:rsidRDefault="00E35354" w:rsidP="00E35354"/>
    <w:p w14:paraId="244CD281" w14:textId="77777777" w:rsidR="00E35354" w:rsidRPr="00E35354" w:rsidRDefault="00E35354" w:rsidP="00E35354"/>
    <w:p w14:paraId="2194683D" w14:textId="77777777" w:rsidR="00E35354" w:rsidRPr="00E35354" w:rsidRDefault="00E35354" w:rsidP="00E35354"/>
    <w:p w14:paraId="37EFAF02" w14:textId="77777777" w:rsidR="00E35354" w:rsidRPr="00E35354" w:rsidRDefault="00E35354" w:rsidP="00E35354"/>
    <w:p w14:paraId="4EF16F63" w14:textId="77777777" w:rsidR="00E35354" w:rsidRPr="00E35354" w:rsidRDefault="00E35354" w:rsidP="00E35354"/>
    <w:p w14:paraId="1D0AA6B7" w14:textId="77777777" w:rsidR="00E35354" w:rsidRPr="00E35354" w:rsidRDefault="00E35354" w:rsidP="00E35354"/>
    <w:p w14:paraId="71E17AD2" w14:textId="77777777" w:rsidR="00E35354" w:rsidRPr="00E35354" w:rsidRDefault="00E35354" w:rsidP="00E35354"/>
    <w:p w14:paraId="77246447" w14:textId="77777777" w:rsidR="00E35354" w:rsidRPr="00E35354" w:rsidRDefault="00E35354" w:rsidP="00E35354"/>
    <w:p w14:paraId="7B253A96" w14:textId="77777777" w:rsidR="00E35354" w:rsidRPr="00E35354" w:rsidRDefault="00E35354" w:rsidP="00E35354"/>
    <w:p w14:paraId="2C6D0369" w14:textId="77777777" w:rsidR="00E35354" w:rsidRPr="00E35354" w:rsidRDefault="00E35354" w:rsidP="00E35354"/>
    <w:p w14:paraId="4B2540DE" w14:textId="77777777" w:rsidR="00E35354" w:rsidRPr="00E35354" w:rsidRDefault="00E35354" w:rsidP="00E35354"/>
    <w:p w14:paraId="13C273DC" w14:textId="77777777" w:rsidR="00E35354" w:rsidRPr="00E35354" w:rsidRDefault="00E35354" w:rsidP="00E35354"/>
    <w:p w14:paraId="254BDAD4" w14:textId="77777777" w:rsidR="00E35354" w:rsidRPr="00E35354" w:rsidRDefault="00E35354" w:rsidP="00E35354"/>
    <w:p w14:paraId="03A5A94B" w14:textId="77777777" w:rsidR="00E35354" w:rsidRPr="00E35354" w:rsidRDefault="00E35354" w:rsidP="00E35354"/>
    <w:p w14:paraId="41B0731F" w14:textId="77777777" w:rsidR="00E35354" w:rsidRPr="00E35354" w:rsidRDefault="00E35354" w:rsidP="00E35354"/>
    <w:p w14:paraId="2EBCE4DC" w14:textId="77777777" w:rsidR="00E35354" w:rsidRPr="00E35354" w:rsidRDefault="00E35354" w:rsidP="00E35354"/>
    <w:p w14:paraId="092A8A84" w14:textId="4010AEAA" w:rsidR="00E35354" w:rsidRPr="00E35354" w:rsidRDefault="00E35354" w:rsidP="00E35354">
      <w:pPr>
        <w:tabs>
          <w:tab w:val="left" w:pos="5172"/>
        </w:tabs>
      </w:pPr>
      <w:r>
        <w:tab/>
      </w:r>
    </w:p>
    <w:sectPr w:rsidR="00E35354" w:rsidRPr="00E35354" w:rsidSect="00AF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1417" w:left="1417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B8A45" w14:textId="77777777" w:rsidR="0081422D" w:rsidRDefault="0081422D">
      <w:pPr>
        <w:spacing w:after="0" w:line="240" w:lineRule="auto"/>
      </w:pPr>
      <w:r>
        <w:separator/>
      </w:r>
    </w:p>
  </w:endnote>
  <w:endnote w:type="continuationSeparator" w:id="0">
    <w:p w14:paraId="5BCD3471" w14:textId="77777777" w:rsidR="0081422D" w:rsidRDefault="00814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B08D0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990D" w14:textId="73F337E2" w:rsidR="007954E8" w:rsidRDefault="007954E8" w:rsidP="007954E8">
    <w:pPr>
      <w:pStyle w:val="Normlnywebov"/>
      <w:spacing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>
      <w:rPr>
        <w:rFonts w:asciiTheme="majorHAnsi" w:hAnsiTheme="majorHAnsi" w:cstheme="majorHAnsi"/>
        <w:color w:val="00AAAD"/>
        <w:sz w:val="18"/>
        <w:szCs w:val="18"/>
      </w:rPr>
      <w:t xml:space="preserve">ProfiDeCon Slovakia s.r.o. advokátska kancelária,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myhive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Vajnorská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Tower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2, Vajnorská 100/B, 831 04 Bratislava</w:t>
    </w:r>
    <w:r>
      <w:rPr>
        <w:rFonts w:asciiTheme="majorHAnsi" w:hAnsiTheme="majorHAnsi" w:cstheme="majorHAnsi"/>
        <w:color w:val="00AAAD"/>
        <w:sz w:val="18"/>
        <w:szCs w:val="18"/>
      </w:rPr>
      <w:t xml:space="preserve">, IČO: 52 447 316, DIČ: 2121037171, IČ DPH: SK2121037171, zapísaná v Obchodnom registri </w:t>
    </w:r>
    <w:r w:rsidR="00E35354" w:rsidRPr="00E35354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>
      <w:rPr>
        <w:rFonts w:asciiTheme="majorHAnsi" w:hAnsiTheme="majorHAnsi" w:cstheme="majorHAnsi"/>
        <w:color w:val="00AAAD"/>
        <w:sz w:val="18"/>
        <w:szCs w:val="18"/>
      </w:rPr>
      <w:t>, oddiel: Sro, vložka č. 137688/B</w:t>
    </w:r>
  </w:p>
  <w:p w14:paraId="7FBD9423" w14:textId="376D3016" w:rsidR="00F83420" w:rsidRDefault="00F8342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AAAD"/>
        <w:sz w:val="18"/>
        <w:szCs w:val="18"/>
      </w:rPr>
    </w:pPr>
  </w:p>
  <w:p w14:paraId="26E904B8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CBE9D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26E75" w14:textId="77777777" w:rsidR="0081422D" w:rsidRDefault="0081422D">
      <w:pPr>
        <w:spacing w:after="0" w:line="240" w:lineRule="auto"/>
      </w:pPr>
      <w:r>
        <w:separator/>
      </w:r>
    </w:p>
  </w:footnote>
  <w:footnote w:type="continuationSeparator" w:id="0">
    <w:p w14:paraId="4CDBB56E" w14:textId="77777777" w:rsidR="0081422D" w:rsidRDefault="00814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07E01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CF04" w14:textId="77777777" w:rsidR="00F83420" w:rsidRDefault="00F8342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10050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5"/>
      <w:gridCol w:w="3675"/>
      <w:gridCol w:w="2970"/>
    </w:tblGrid>
    <w:tr w:rsidR="00F83420" w14:paraId="57219E6B" w14:textId="77777777">
      <w:trPr>
        <w:trHeight w:val="412"/>
      </w:trPr>
      <w:tc>
        <w:tcPr>
          <w:tcW w:w="3405" w:type="dxa"/>
          <w:vMerge w:val="restart"/>
        </w:tcPr>
        <w:p w14:paraId="03B4AA7E" w14:textId="77777777" w:rsidR="00F83420" w:rsidRDefault="00AF4381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000E625" wp14:editId="26470F20">
                <wp:extent cx="1771200" cy="388800"/>
                <wp:effectExtent l="0" t="0" r="635" b="0"/>
                <wp:docPr id="1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473" r="4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38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44FD55AD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7E2E68" wp14:editId="35FE58E9">
                <wp:extent cx="158400" cy="158400"/>
                <wp:effectExtent l="0" t="0" r="0" b="0"/>
                <wp:docPr id="1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45CCA6A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D1A7AC" wp14:editId="2C60A9F9">
                <wp:extent cx="1044000" cy="136800"/>
                <wp:effectExtent l="0" t="0" r="3810" b="0"/>
                <wp:docPr id="1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3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83420" w14:paraId="7B00CA40" w14:textId="77777777">
      <w:tc>
        <w:tcPr>
          <w:tcW w:w="3405" w:type="dxa"/>
          <w:vMerge/>
        </w:tcPr>
        <w:p w14:paraId="3FC75B98" w14:textId="77777777" w:rsidR="00F83420" w:rsidRDefault="00F834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675" w:type="dxa"/>
        </w:tcPr>
        <w:p w14:paraId="5E119F3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90CFB58" wp14:editId="13657320">
                <wp:extent cx="158400" cy="158400"/>
                <wp:effectExtent l="0" t="0" r="0" b="0"/>
                <wp:docPr id="19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65153E38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13E8B02" wp14:editId="3707414B">
                <wp:extent cx="1350000" cy="133200"/>
                <wp:effectExtent l="0" t="0" r="3175" b="635"/>
                <wp:docPr id="19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13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85BE645" w14:textId="77777777" w:rsidR="00F83420" w:rsidRDefault="00AF43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EE615A" wp14:editId="7023B671">
              <wp:simplePos x="0" y="0"/>
              <wp:positionH relativeFrom="column">
                <wp:posOffset>-939799</wp:posOffset>
              </wp:positionH>
              <wp:positionV relativeFrom="paragraph">
                <wp:posOffset>-1142999</wp:posOffset>
              </wp:positionV>
              <wp:extent cx="7648575" cy="10671810"/>
              <wp:effectExtent l="0" t="0" r="0" b="571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26475" y="0"/>
                        <a:ext cx="7639050" cy="7560000"/>
                      </a:xfrm>
                      <a:prstGeom prst="rect">
                        <a:avLst/>
                      </a:prstGeom>
                      <a:blipFill rotWithShape="1">
                        <a:blip r:embed="rId6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0D2094C" w14:textId="77777777" w:rsidR="00F83420" w:rsidRDefault="00F83420">
                          <w:pPr>
                            <w:spacing w:after="0" w:line="240" w:lineRule="auto"/>
                            <w:ind w:right="38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E615A" id="Rectangle 46" o:spid="_x0000_s1026" style="position:absolute;margin-left:-74pt;margin-top:-90pt;width:602.25pt;height:84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" stroked="f">
              <v:fill r:id="rId7" o:title="" recolor="t" rotate="t" type="frame"/>
              <v:textbox inset="2.53958mm,1.2694mm,2.53958mm,1.2694mm">
                <w:txbxContent>
                  <w:p w14:paraId="20D2094C" w14:textId="77777777" w:rsidR="00F83420" w:rsidRDefault="00F83420">
                    <w:pPr>
                      <w:spacing w:after="0" w:line="240" w:lineRule="auto"/>
                      <w:ind w:right="38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123A3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0"/>
    <w:rsid w:val="0004406B"/>
    <w:rsid w:val="000B0AB6"/>
    <w:rsid w:val="000F1C1B"/>
    <w:rsid w:val="00140287"/>
    <w:rsid w:val="001B55C1"/>
    <w:rsid w:val="001B7169"/>
    <w:rsid w:val="001D58AD"/>
    <w:rsid w:val="001E7D09"/>
    <w:rsid w:val="0020315D"/>
    <w:rsid w:val="002C5B76"/>
    <w:rsid w:val="002D4C87"/>
    <w:rsid w:val="002E2645"/>
    <w:rsid w:val="00300EA6"/>
    <w:rsid w:val="0033556F"/>
    <w:rsid w:val="003405C1"/>
    <w:rsid w:val="0036004D"/>
    <w:rsid w:val="00390244"/>
    <w:rsid w:val="003B48F3"/>
    <w:rsid w:val="003C6DD0"/>
    <w:rsid w:val="003E0067"/>
    <w:rsid w:val="003E1E1D"/>
    <w:rsid w:val="003F416D"/>
    <w:rsid w:val="00474BF4"/>
    <w:rsid w:val="00476289"/>
    <w:rsid w:val="00477D06"/>
    <w:rsid w:val="004855A2"/>
    <w:rsid w:val="004C2F48"/>
    <w:rsid w:val="004E0684"/>
    <w:rsid w:val="00506BA0"/>
    <w:rsid w:val="0054160C"/>
    <w:rsid w:val="005B1FB9"/>
    <w:rsid w:val="005D0BB9"/>
    <w:rsid w:val="006363D7"/>
    <w:rsid w:val="00644BDB"/>
    <w:rsid w:val="00697095"/>
    <w:rsid w:val="006A755E"/>
    <w:rsid w:val="006B6909"/>
    <w:rsid w:val="006F43B6"/>
    <w:rsid w:val="007029AF"/>
    <w:rsid w:val="00735FCF"/>
    <w:rsid w:val="007645E2"/>
    <w:rsid w:val="00774B75"/>
    <w:rsid w:val="007954E8"/>
    <w:rsid w:val="007D32E8"/>
    <w:rsid w:val="0081422D"/>
    <w:rsid w:val="00837844"/>
    <w:rsid w:val="00874980"/>
    <w:rsid w:val="00945FF3"/>
    <w:rsid w:val="00950A8A"/>
    <w:rsid w:val="00957CB4"/>
    <w:rsid w:val="009D4AB0"/>
    <w:rsid w:val="009D54F9"/>
    <w:rsid w:val="009E789D"/>
    <w:rsid w:val="009F484A"/>
    <w:rsid w:val="00A108DD"/>
    <w:rsid w:val="00A30A1C"/>
    <w:rsid w:val="00A40AB8"/>
    <w:rsid w:val="00A83BD7"/>
    <w:rsid w:val="00AB5A61"/>
    <w:rsid w:val="00AF4381"/>
    <w:rsid w:val="00B35FC0"/>
    <w:rsid w:val="00B67521"/>
    <w:rsid w:val="00B93B01"/>
    <w:rsid w:val="00BB3F41"/>
    <w:rsid w:val="00BC33C2"/>
    <w:rsid w:val="00BD2B95"/>
    <w:rsid w:val="00BE2F3F"/>
    <w:rsid w:val="00BF7556"/>
    <w:rsid w:val="00C47B99"/>
    <w:rsid w:val="00C60B36"/>
    <w:rsid w:val="00C620E3"/>
    <w:rsid w:val="00C65FE7"/>
    <w:rsid w:val="00CA339A"/>
    <w:rsid w:val="00D03855"/>
    <w:rsid w:val="00D04178"/>
    <w:rsid w:val="00D3768A"/>
    <w:rsid w:val="00D44343"/>
    <w:rsid w:val="00D56733"/>
    <w:rsid w:val="00D63E57"/>
    <w:rsid w:val="00D908B7"/>
    <w:rsid w:val="00DC7EED"/>
    <w:rsid w:val="00DF214C"/>
    <w:rsid w:val="00E03DCB"/>
    <w:rsid w:val="00E35354"/>
    <w:rsid w:val="00E72D0D"/>
    <w:rsid w:val="00EA6C83"/>
    <w:rsid w:val="00EC3042"/>
    <w:rsid w:val="00ED1D10"/>
    <w:rsid w:val="00F03CCE"/>
    <w:rsid w:val="00F40937"/>
    <w:rsid w:val="00F83420"/>
    <w:rsid w:val="00F87B12"/>
    <w:rsid w:val="00F97099"/>
    <w:rsid w:val="00FA5434"/>
    <w:rsid w:val="00FD2FE6"/>
    <w:rsid w:val="00F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43F6C"/>
  <w15:docId w15:val="{385A1930-E4E6-40D1-99E9-6A65C5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table" w:styleId="Obyajntabuka3">
    <w:name w:val="Plain Table 3"/>
    <w:basedOn w:val="Normlnatabuka"/>
    <w:uiPriority w:val="43"/>
    <w:rsid w:val="00B64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9257x2A0u1DMI3bFa1kmHSfp9A==">AMUW2mXbotWFBJxD1Aw++jKKt9mt8Be1rLRs2dfpLMHRgQ5svQLq1+FxovaYAcm97jQHD53goYxER46KnHhFlPTfff2KHyQ4KuTFKDqj8xdyAfEq7dTpd5o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34E794-FE0D-456E-BCCD-299585FED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B4445-FC50-40C4-8440-817FB56A2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517C4D-F673-47C1-B77E-784FE0F85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6B7B9D-D52C-4D48-BEAC-D84F8028489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toth@profidecon.com</dc:creator>
  <cp:lastModifiedBy>Tereza Turcekova</cp:lastModifiedBy>
  <cp:revision>75</cp:revision>
  <cp:lastPrinted>2025-01-09T11:39:00Z</cp:lastPrinted>
  <dcterms:created xsi:type="dcterms:W3CDTF">2023-02-06T21:07:00Z</dcterms:created>
  <dcterms:modified xsi:type="dcterms:W3CDTF">2025-02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